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C63203">
        <w:rPr>
          <w:rFonts w:hAnsi="HG丸ｺﾞｼｯｸM-PRO" w:hint="eastAsia"/>
          <w:sz w:val="24"/>
          <w:szCs w:val="24"/>
        </w:rPr>
        <w:t>令和２年１</w:t>
      </w:r>
      <w:r w:rsidR="00312C05">
        <w:rPr>
          <w:rFonts w:hAnsi="HG丸ｺﾞｼｯｸM-PRO" w:hint="eastAsia"/>
          <w:sz w:val="24"/>
          <w:szCs w:val="24"/>
        </w:rPr>
        <w:t>月</w:t>
      </w:r>
      <w:r w:rsidR="00310AF7">
        <w:rPr>
          <w:rFonts w:hAnsi="HG丸ｺﾞｼｯｸM-PRO" w:hint="eastAsia"/>
          <w:sz w:val="24"/>
          <w:szCs w:val="24"/>
        </w:rPr>
        <w:t>24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312C05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28</w:t>
            </w:r>
            <w:r w:rsidR="00310AF7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(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火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)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13:00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14:45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310AF7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0AF7" w:rsidRPr="00FF210E" w:rsidRDefault="00312C05" w:rsidP="00310A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10AF7" w:rsidRPr="00FF210E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10AF7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310AF7" w:rsidRPr="00FF210E" w:rsidRDefault="00310AF7" w:rsidP="00310A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0AF7" w:rsidRPr="00FF210E" w:rsidRDefault="00310AF7" w:rsidP="00310A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310AF7" w:rsidRDefault="00310AF7" w:rsidP="00310AF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C2546D" w:rsidRPr="00B75013" w:rsidRDefault="00310AF7" w:rsidP="00310A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C2546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70" w:rsidRDefault="00F25F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25F70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C0D5-E7C1-4C89-B60B-C74E10C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2:38:00Z</dcterms:created>
  <dcterms:modified xsi:type="dcterms:W3CDTF">2020-01-24T02:38:00Z</dcterms:modified>
</cp:coreProperties>
</file>